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91FFC0" w14:textId="77777777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0492024E">
                <wp:simplePos x="0" y="0"/>
                <wp:positionH relativeFrom="column">
                  <wp:posOffset>1190625</wp:posOffset>
                </wp:positionH>
                <wp:positionV relativeFrom="paragraph">
                  <wp:posOffset>-257175</wp:posOffset>
                </wp:positionV>
                <wp:extent cx="3895725" cy="17526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0492025C" w14:textId="2D370591" w:rsidR="00050831" w:rsidRPr="00050831" w:rsidRDefault="00050831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ر</w:t>
                            </w:r>
                            <w:r w:rsidR="002328A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شنامه انتخاب کارشناس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ده</w:t>
                            </w:r>
                          </w:p>
                          <w:p w14:paraId="0492025D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 پژوهشی دانشگاه(پیوست شماره 7)</w:t>
                            </w:r>
                          </w:p>
                          <w:p w14:paraId="0492025E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ال 1398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92024D" id="Rounded Rectangle 4" o:spid="_x0000_s1026" style="position:absolute;left:0;text-align:left;margin-left:93.75pt;margin-top:-20.25pt;width:306.7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0492025C" w14:textId="2D370591" w:rsidR="00050831" w:rsidRPr="00050831" w:rsidRDefault="00050831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پر</w:t>
                      </w:r>
                      <w:r w:rsidR="002328A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شنامه انتخاب کارشناس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ده</w:t>
                      </w:r>
                    </w:p>
                    <w:p w14:paraId="0492025D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 پژوهشی دانشگاه(پیوست شماره 7)</w:t>
                      </w:r>
                    </w:p>
                    <w:p w14:paraId="0492025E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ال 1398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6DC" w:rsidRPr="00E066DC">
        <w:rPr>
          <w:rFonts w:ascii="Times New Roman" w:eastAsia="Times New Roman" w:hAnsi="Times New Roman"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0492025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2024F" id="Rectangle 2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" strokeweight="2.25pt">
                <v:stroke dashstyle="1 1"/>
                <v:textbox>
                  <w:txbxContent>
                    <w:p w14:paraId="04920261" w14:textId="77777777"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04920262" w14:textId="77777777"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</w:p>
    <w:p w14:paraId="0491FFC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77777777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77777777" w:rsidR="00E066DC" w:rsidRPr="00E066DC" w:rsidRDefault="00E066DC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</w:p>
    <w:p w14:paraId="0491FFC6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0491FFC9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(                       )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14:paraId="0491FFCD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‌ (‌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قدماتی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ارشد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خبره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)</w:t>
      </w:r>
    </w:p>
    <w:p w14:paraId="0491FFCE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1FFCF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شاني منزل:</w:t>
      </w:r>
    </w:p>
    <w:p w14:paraId="0491FFD0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050831">
      <w:pPr>
        <w:widowControl w:val="0"/>
        <w:tabs>
          <w:tab w:val="left" w:pos="6718"/>
        </w:tabs>
        <w:bidi/>
        <w:spacing w:line="240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77777777" w:rsidR="00E066DC" w:rsidRPr="00E066DC" w:rsidRDefault="00E066DC" w:rsidP="00050831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1FFD9" w14:textId="77777777" w:rsidTr="0054408E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1FF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1FF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1FF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4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5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7" w14:textId="77777777" w:rsidR="00050831" w:rsidRPr="00E066DC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8" w14:textId="77777777" w:rsidR="00E066DC" w:rsidRDefault="001A77A4" w:rsidP="001A77A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3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کارشناسان پژوهش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رکز آموزش عالی/ پردیس/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ستان</w:t>
      </w:r>
    </w:p>
    <w:p w14:paraId="7FAD89CA" w14:textId="246932DD" w:rsidR="00EB79EE" w:rsidRPr="00E066DC" w:rsidRDefault="00EB79EE" w:rsidP="00EB79EE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 و نام خانوادگی:                                استان:                                          پردیس/مرکز:</w:t>
      </w:r>
    </w:p>
    <w:tbl>
      <w:tblPr>
        <w:tblStyle w:val="TableGrid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10"/>
        <w:gridCol w:w="810"/>
        <w:gridCol w:w="900"/>
        <w:gridCol w:w="5850"/>
      </w:tblGrid>
      <w:tr w:rsidR="00E066DC" w:rsidRPr="00E066DC" w14:paraId="0491FFEF" w14:textId="77777777" w:rsidTr="00134021">
        <w:trPr>
          <w:trHeight w:val="33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9" w14:textId="77777777" w:rsidR="00E066DC" w:rsidRPr="00E066DC" w:rsidRDefault="00E066DC" w:rsidP="00E066DC">
            <w:pPr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نهای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سازمان مرکزی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استان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سقف امتیا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نوع شاخص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شاخص ها</w:t>
            </w:r>
          </w:p>
        </w:tc>
      </w:tr>
      <w:tr w:rsidR="00E066DC" w:rsidRPr="00E066DC" w14:paraId="0491FFF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3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5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سل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شرا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امور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حول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رایند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آن</w:t>
            </w:r>
          </w:p>
        </w:tc>
      </w:tr>
      <w:tr w:rsidR="00E066DC" w:rsidRPr="00E066DC" w14:paraId="0491FFF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A" w14:textId="502D1C34" w:rsidR="00E066DC" w:rsidRPr="00E066DC" w:rsidRDefault="00342B98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5/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1FFFB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C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شناسای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حلیل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ائل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شکل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انع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ربو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 توسع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عال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4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1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3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رائ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کارگیر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و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اهکار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فید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لاق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ث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یشبرد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B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8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A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طلاع رسانی و ترغیب استادان ودانشجویان به فعالیت های پژوهشی</w:t>
            </w:r>
          </w:p>
        </w:tc>
      </w:tr>
      <w:tr w:rsidR="004D5F6B" w:rsidRPr="00E066DC" w14:paraId="7EE4A6C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2C990E6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59C882BF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7C4CC641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85EA8E5" w14:textId="569604B4" w:rsidR="004D5F6B" w:rsidRDefault="004D5F6B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5/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28227A4" w14:textId="0B439B92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4D5F6B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ادراک</w:t>
            </w:r>
            <w:r w:rsidRPr="004D5F6B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66379F3C" w14:textId="52D66C8C" w:rsidR="004D5F6B" w:rsidRPr="00E066DC" w:rsidRDefault="004D5F6B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ه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دوین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گزار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خصص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زم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جه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را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ئولان</w:t>
            </w:r>
          </w:p>
        </w:tc>
      </w:tr>
      <w:tr w:rsidR="00E066DC" w:rsidRPr="00E066DC" w14:paraId="04920012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F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10" w14:textId="77777777" w:rsidR="00E066DC" w:rsidRPr="00E066DC" w:rsidRDefault="009C470E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1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ستفاد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ز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نرم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فزارها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سام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دم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Times New Roman" w:eastAsia="Calibri" w:hAnsi="Times New Roman" w:cs="B Zar"/>
              </w:rPr>
              <w:t xml:space="preserve">IT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ناسب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</w:t>
            </w:r>
            <w:r w:rsidRPr="00E066DC">
              <w:rPr>
                <w:rFonts w:ascii="B Nazanin" w:eastAsia="Calibri" w:hAnsi="Calibri" w:cs="B Zar" w:hint="cs"/>
                <w:rtl/>
                <w:lang w:bidi="fa-IR"/>
              </w:rPr>
              <w:t>ُ</w:t>
            </w:r>
            <w:r w:rsidRPr="00E066DC">
              <w:rPr>
                <w:rFonts w:ascii="B Nazanin" w:eastAsia="Calibri" w:hAnsi="Calibri" w:cs="B Zar" w:hint="cs"/>
                <w:rtl/>
              </w:rPr>
              <w:t>س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سازمانی(مهارت های هفت گانه </w:t>
            </w:r>
            <w:r w:rsidRPr="00E066DC">
              <w:rPr>
                <w:rFonts w:ascii="Calibri" w:eastAsia="Calibri" w:hAnsi="Calibri" w:cs="B Zar"/>
              </w:rPr>
              <w:t>ICDL</w:t>
            </w:r>
            <w:r w:rsidRPr="00E066DC">
              <w:rPr>
                <w:rFonts w:ascii="Calibri" w:eastAsia="Calibri" w:hAnsi="Calibri" w:cs="B Zar" w:hint="cs"/>
                <w:rtl/>
                <w:lang w:bidi="fa-IR"/>
              </w:rPr>
              <w:t xml:space="preserve"> )</w:t>
            </w:r>
            <w:r w:rsidR="002323B8">
              <w:rPr>
                <w:rFonts w:ascii="Calibri" w:eastAsia="Calibri" w:hAnsi="Calibri" w:cs="B Zar" w:hint="cs"/>
                <w:rtl/>
                <w:lang w:bidi="fa-IR"/>
              </w:rPr>
              <w:t xml:space="preserve">با ارایه گواهی </w:t>
            </w:r>
          </w:p>
        </w:tc>
      </w:tr>
      <w:tr w:rsidR="00E066DC" w:rsidRPr="00E066DC" w14:paraId="04920020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D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F" w14:textId="146E241E" w:rsidR="00E066DC" w:rsidRPr="00E066DC" w:rsidRDefault="00E066DC" w:rsidP="001A6D58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 xml:space="preserve">نیاز سنجی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اولویت ها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پژوهشی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ه کمک اعضای هیات علم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و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ررسی ، تصویب و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تدوین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آن در شورای پژوهش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ستان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وارسال به </w:t>
            </w:r>
            <w:r w:rsidR="001A6D58">
              <w:rPr>
                <w:rFonts w:ascii="B Nazanin" w:eastAsia="Calibri" w:hAnsi="Calibri" w:cs="B Zar" w:hint="cs"/>
                <w:rtl/>
              </w:rPr>
              <w:t>معاونت پژوهشی</w:t>
            </w:r>
          </w:p>
        </w:tc>
      </w:tr>
      <w:tr w:rsidR="00E066DC" w:rsidRPr="00E066DC" w14:paraId="04920027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4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25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6" w14:textId="36A86583" w:rsidR="00E066DC" w:rsidRPr="00E066DC" w:rsidRDefault="00E066DC" w:rsidP="001A6D58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8" w:hanging="219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 xml:space="preserve">پاسخ کامل و به موقع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ه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مکاتبات و </w:t>
            </w:r>
            <w:r w:rsidR="001A6D58">
              <w:rPr>
                <w:rFonts w:ascii="B Nazanin" w:eastAsia="Calibri" w:hAnsi="Calibri" w:cs="B Zar" w:hint="cs"/>
                <w:rtl/>
              </w:rPr>
              <w:t>گزارش های درخواستی</w:t>
            </w:r>
            <w:r w:rsidR="001A6D58"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>
              <w:rPr>
                <w:rFonts w:ascii="B Nazanin" w:eastAsia="Calibri" w:hAnsi="Calibri" w:cs="B Zar" w:hint="cs"/>
                <w:rtl/>
              </w:rPr>
              <w:t>از طرف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>
              <w:rPr>
                <w:rFonts w:ascii="B Nazanin" w:eastAsia="Calibri" w:hAnsi="Calibri" w:cs="B Zar" w:hint="cs"/>
                <w:rtl/>
              </w:rPr>
              <w:t>معاونت پژوهشی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 w:rsidRPr="00E066DC">
              <w:rPr>
                <w:rFonts w:ascii="B Nazanin" w:eastAsia="Calibri" w:hAnsi="Calibri" w:cs="B Zar" w:hint="cs"/>
                <w:rtl/>
              </w:rPr>
              <w:t>به همراه مستندات</w:t>
            </w:r>
          </w:p>
        </w:tc>
      </w:tr>
      <w:tr w:rsidR="00E066DC" w:rsidRPr="00E066DC" w14:paraId="0492002E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2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B" w14:textId="76F512ED" w:rsidR="00E066DC" w:rsidRPr="00E066DC" w:rsidRDefault="00342B98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C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D" w14:textId="4307CF14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کارگاه آموزشی استادان و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دانشجویان ( به ازای هر کارگاه کشوری یا قطبی 1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متیاز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و استانی 5/0 امتیاز</w:t>
            </w:r>
            <w:r w:rsidRPr="00E066DC">
              <w:rPr>
                <w:rFonts w:ascii="B Nazanin" w:eastAsia="Calibri" w:hAnsi="Calibri" w:cs="B Zar" w:hint="cs"/>
                <w:rtl/>
              </w:rPr>
              <w:t>)</w:t>
            </w:r>
          </w:p>
        </w:tc>
      </w:tr>
      <w:tr w:rsidR="00E066DC" w:rsidRPr="00E066DC" w14:paraId="0492003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2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3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4" w14:textId="731447CD" w:rsidR="00E066DC" w:rsidRPr="00E066DC" w:rsidRDefault="00B13001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>
              <w:rPr>
                <w:rFonts w:ascii="B Nazanin" w:eastAsia="Calibri" w:hAnsi="Calibri" w:cs="B Zar" w:hint="cs"/>
                <w:rtl/>
              </w:rPr>
              <w:t xml:space="preserve">ارسال مستمر و </w:t>
            </w:r>
            <w:r w:rsidR="00E066DC" w:rsidRPr="00E066DC">
              <w:rPr>
                <w:rFonts w:ascii="B Nazanin" w:eastAsia="Calibri" w:hAnsi="Calibri" w:cs="B Zar" w:hint="cs"/>
                <w:rtl/>
              </w:rPr>
              <w:t xml:space="preserve"> منظم </w:t>
            </w:r>
            <w:r>
              <w:rPr>
                <w:rFonts w:ascii="B Nazanin" w:eastAsia="Calibri" w:hAnsi="Calibri" w:cs="B Zar" w:hint="cs"/>
                <w:rtl/>
              </w:rPr>
              <w:t xml:space="preserve">صورت </w:t>
            </w:r>
            <w:r w:rsidR="00E066DC" w:rsidRPr="00E066DC">
              <w:rPr>
                <w:rFonts w:ascii="B Nazanin" w:eastAsia="Calibri" w:hAnsi="Calibri" w:cs="B Zar" w:hint="cs"/>
                <w:rtl/>
              </w:rPr>
              <w:t>جلسات شورای پژوهشی استان</w:t>
            </w:r>
            <w:r>
              <w:rPr>
                <w:rFonts w:ascii="B Nazanin" w:eastAsia="Calibri" w:hAnsi="Calibri" w:cs="B Zar" w:hint="cs"/>
                <w:rtl/>
              </w:rPr>
              <w:t xml:space="preserve"> به معاونت پژوهشی</w:t>
            </w:r>
          </w:p>
        </w:tc>
      </w:tr>
      <w:tr w:rsidR="00E066DC" w:rsidRPr="00E066DC" w14:paraId="0492003C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9" w14:textId="6098A15C" w:rsidR="00E066DC" w:rsidRPr="00E066DC" w:rsidRDefault="00EE1102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B" w14:textId="6F09FFA6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</w:t>
            </w:r>
            <w:r w:rsidR="00EE1102">
              <w:rPr>
                <w:rFonts w:ascii="B Nazanin" w:eastAsia="Calibri" w:hAnsi="Calibri" w:cs="B Zar" w:hint="cs"/>
                <w:rtl/>
              </w:rPr>
              <w:t>گزاری همایش ( به ازای هر همایش 5/1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متیاز)</w:t>
            </w:r>
            <w:r w:rsidRPr="00E066DC">
              <w:rPr>
                <w:rFonts w:ascii="B Nazanin" w:eastAsia="Calibri" w:hAnsi="Calibri" w:cs="B Zar"/>
              </w:rPr>
              <w:t xml:space="preserve">    *</w:t>
            </w:r>
          </w:p>
        </w:tc>
      </w:tr>
      <w:tr w:rsidR="00E066DC" w:rsidRPr="00E066DC" w14:paraId="04920043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0" w14:textId="68A66ADB" w:rsidR="00E066DC" w:rsidRPr="00E066DC" w:rsidRDefault="00EE1102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1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2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Cambria" w:eastAsia="Calibri" w:hAnsi="Cambria" w:cs="B Zar" w:hint="cs"/>
                <w:rtl/>
                <w:lang w:bidi="fa-IR"/>
              </w:rPr>
              <w:t xml:space="preserve">برگزاری نشست های علمی-تخصصی درپردیس/ استان(به ازای هر نشست 1 امتیاز) </w:t>
            </w:r>
            <w:r w:rsidRPr="00E066DC">
              <w:rPr>
                <w:rFonts w:ascii="B Nazanin" w:eastAsia="Calibri" w:hAnsi="Calibri" w:cs="B Zar"/>
              </w:rPr>
              <w:t>*</w:t>
            </w:r>
          </w:p>
        </w:tc>
      </w:tr>
      <w:tr w:rsidR="00E066DC" w:rsidRPr="00E066DC" w14:paraId="0492004A" w14:textId="77777777" w:rsidTr="00134021">
        <w:trPr>
          <w:trHeight w:val="491"/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7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8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mbria" w:eastAsia="Times New Roman" w:hAnsi="Cambria" w:cs="B Zar"/>
                <w:sz w:val="20"/>
                <w:szCs w:val="20"/>
                <w:rtl/>
                <w:lang w:bidi="fa-IR"/>
              </w:rPr>
              <w:t>عملکرد</w:t>
            </w:r>
            <w:r w:rsidRPr="00E066DC"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9" w14:textId="77777777" w:rsidR="00E066DC" w:rsidRPr="00CE0792" w:rsidRDefault="00E066DC" w:rsidP="00E066DC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13.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برگزار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کرس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ها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ترو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ج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درپرد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س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/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051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E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F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0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4. دریافت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تقدیرنام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در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زمین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E066DC" w:rsidRPr="00E066DC" w14:paraId="04920058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5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6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7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5- مدرک تحصیلی(کارشناسی1؛کارشناس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softHyphen/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رشد 2و دکتری4)</w:t>
            </w:r>
          </w:p>
        </w:tc>
      </w:tr>
      <w:tr w:rsidR="00E066DC" w:rsidRPr="00E066DC" w14:paraId="0492005F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C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D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E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6-سابقه خدمت بالاتر از 3 سال در پست کارشناس پژوهشی ، به ازای هرسال یک</w:t>
            </w:r>
            <w:r w:rsidR="009C470E"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و نیم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متیاز</w:t>
            </w:r>
          </w:p>
        </w:tc>
      </w:tr>
      <w:tr w:rsidR="00013D2D" w:rsidRPr="00E066DC" w14:paraId="0492006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0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61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62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63" w14:textId="77777777" w:rsidR="00013D2D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4" w14:textId="77777777" w:rsidR="00013D2D" w:rsidRPr="00E066DC" w:rsidRDefault="00013D2D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65" w14:textId="77777777" w:rsidR="00013D2D" w:rsidRPr="00134021" w:rsidRDefault="00013D2D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7-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نظم کار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و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حضور بموقع در پردیس / مرکز</w:t>
            </w:r>
          </w:p>
        </w:tc>
      </w:tr>
      <w:tr w:rsidR="00E066DC" w:rsidRPr="00E066DC" w14:paraId="0492006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D9D9D9"/>
          </w:tcPr>
          <w:p w14:paraId="0492006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14:paraId="0492006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D9D9D9"/>
          </w:tcPr>
          <w:p w14:paraId="0492006A" w14:textId="77777777" w:rsidR="00E066DC" w:rsidRPr="00134021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134021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B" w14:textId="77777777" w:rsidR="00E066DC" w:rsidRPr="00134021" w:rsidRDefault="00E066DC" w:rsidP="00E066DC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C" w14:textId="77777777" w:rsidR="00E066DC" w:rsidRPr="00134021" w:rsidRDefault="00E066DC" w:rsidP="00E066DC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rPr>
                <w:rFonts w:ascii="B Nazanin" w:eastAsia="Times New Roman" w:hAnsi="Times New Roman" w:cs="B Zar"/>
                <w:b/>
                <w:bCs/>
                <w:sz w:val="28"/>
                <w:szCs w:val="28"/>
                <w:rtl/>
              </w:rPr>
            </w:pPr>
            <w:r w:rsidRPr="00134021">
              <w:rPr>
                <w:rFonts w:ascii="B Nazanin" w:eastAsia="Times New Roman" w:hAnsi="Times New Roman" w:cs="B Zar" w:hint="cs"/>
                <w:b/>
                <w:bCs/>
                <w:sz w:val="28"/>
                <w:szCs w:val="28"/>
                <w:rtl/>
              </w:rPr>
              <w:t>جمع امتیاز</w:t>
            </w:r>
          </w:p>
        </w:tc>
      </w:tr>
    </w:tbl>
    <w:p w14:paraId="0492006E" w14:textId="77777777" w:rsidR="00E066DC" w:rsidRPr="00E066DC" w:rsidRDefault="00E066DC" w:rsidP="00E066DC">
      <w:pPr>
        <w:bidi/>
        <w:spacing w:after="0" w:line="240" w:lineRule="auto"/>
        <w:ind w:left="-426" w:right="-142"/>
        <w:jc w:val="center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Zar" w:hint="cs"/>
          <w:sz w:val="32"/>
          <w:szCs w:val="32"/>
          <w:rtl/>
          <w:lang w:bidi="fa-IR"/>
        </w:rPr>
        <w:t>*</w:t>
      </w:r>
      <w:r w:rsidRPr="00E066D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E066D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 شاخص ها با توجه به وضعیت کمی و کیفی استان و تخصیص برنامه های سازمان مرکزی برای استان محاسبه خواهد شد.</w:t>
      </w:r>
    </w:p>
    <w:p w14:paraId="0492006F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0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4ـ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چاپ شده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مجلات 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AF4802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492007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0492007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AF4802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AF4802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AF4802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5- مقالات پذيرفته شده در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049200B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E066DC" w:rsidRPr="00E066DC" w14:paraId="049200BB" w14:textId="77777777" w:rsidTr="0054408E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49200B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14:paraId="049200B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C4" w14:textId="77777777" w:rsidTr="0054408E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B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B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CE" w14:textId="77777777" w:rsidTr="00AF4802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C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C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C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C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DE" w14:textId="77777777" w:rsidTr="0054408E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54408E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lastRenderedPageBreak/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6-  تأليف و تصنیف كتاب:</w:t>
      </w:r>
    </w:p>
    <w:tbl>
      <w:tblPr>
        <w:bidiVisual/>
        <w:tblW w:w="1002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AF4802">
        <w:trPr>
          <w:gridBefore w:val="1"/>
          <w:wBefore w:w="25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E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AF4802">
        <w:trPr>
          <w:gridBefore w:val="1"/>
          <w:wBefore w:w="25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49200F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200F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AF4802">
        <w:trPr>
          <w:gridBefore w:val="1"/>
          <w:wBefore w:w="25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0F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0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0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1C" w14:textId="77777777" w:rsidTr="00AF4802">
        <w:trPr>
          <w:gridBefore w:val="1"/>
          <w:wBefore w:w="25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0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AF4802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-  ترجمه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E066DC" w:rsidRPr="00E066DC" w14:paraId="0492012B" w14:textId="77777777" w:rsidTr="0054408E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  <w:p w14:paraId="0492012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12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54408E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2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54408E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8-  اکتشاف، ابتكار، نوآوري، اختراع، اثر بدیع و ارزنده هنری (مورد تایید مراجع علمی معتبر)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E066DC" w:rsidRPr="00E066DC" w14:paraId="04920151" w14:textId="77777777" w:rsidTr="0054408E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E4072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54408E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5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C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14:paraId="04920163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54408E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7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74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1983"/>
        <w:gridCol w:w="1980"/>
        <w:gridCol w:w="990"/>
        <w:gridCol w:w="1080"/>
        <w:gridCol w:w="918"/>
        <w:gridCol w:w="342"/>
        <w:gridCol w:w="720"/>
        <w:gridCol w:w="810"/>
        <w:gridCol w:w="1080"/>
      </w:tblGrid>
      <w:tr w:rsidR="00E066DC" w:rsidRPr="00E066DC" w14:paraId="0492017C" w14:textId="77777777" w:rsidTr="0054408E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14:paraId="04920175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BFBFBF"/>
            <w:vAlign w:val="center"/>
          </w:tcPr>
          <w:p w14:paraId="0492017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BFBFBF"/>
            <w:vAlign w:val="center"/>
          </w:tcPr>
          <w:p w14:paraId="0492017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BFBFBF"/>
            <w:vAlign w:val="center"/>
          </w:tcPr>
          <w:p w14:paraId="0492017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BFBFBF"/>
            <w:vAlign w:val="center"/>
          </w:tcPr>
          <w:p w14:paraId="0492017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0492017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890" w:type="dxa"/>
            <w:gridSpan w:val="2"/>
            <w:vMerge w:val="restart"/>
            <w:shd w:val="clear" w:color="auto" w:fill="BFBFBF"/>
            <w:vAlign w:val="center"/>
          </w:tcPr>
          <w:p w14:paraId="0492017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FE4072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7D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7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7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0492018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4920181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2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14:paraId="0492018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92018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8F" w14:textId="77777777" w:rsidTr="00FE4072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86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8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8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492018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492018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BFBFBF"/>
          </w:tcPr>
          <w:p w14:paraId="0492018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98" w14:textId="77777777" w:rsidTr="0054408E">
        <w:trPr>
          <w:gridBefore w:val="1"/>
          <w:wBefore w:w="29" w:type="dxa"/>
          <w:trHeight w:val="2819"/>
        </w:trPr>
        <w:tc>
          <w:tcPr>
            <w:tcW w:w="438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54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9F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4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5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E066DC" w:rsidRPr="00E066DC" w14:paraId="049201A9" w14:textId="77777777" w:rsidTr="00AF4802">
        <w:trPr>
          <w:trHeight w:val="1050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</w:p>
        </w:tc>
      </w:tr>
      <w:tr w:rsidR="00E066DC" w:rsidRPr="00E066DC" w14:paraId="049201B2" w14:textId="77777777" w:rsidTr="0054408E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2B32DD38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 xml:space="preserve">                                           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سمت ومحل كار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                امضاء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54408E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049201B8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9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A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2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EC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24C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9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C84E0" w14:textId="77777777" w:rsidR="005F3CE2" w:rsidRDefault="005F3CE2" w:rsidP="00B80743">
      <w:pPr>
        <w:spacing w:after="0" w:line="240" w:lineRule="auto"/>
      </w:pPr>
      <w:r>
        <w:separator/>
      </w:r>
    </w:p>
  </w:endnote>
  <w:endnote w:type="continuationSeparator" w:id="0">
    <w:p w14:paraId="5BA2A852" w14:textId="77777777" w:rsidR="005F3CE2" w:rsidRDefault="005F3CE2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2E6DFF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D7EDC" w14:textId="77777777" w:rsidR="005F3CE2" w:rsidRDefault="005F3CE2" w:rsidP="00B80743">
      <w:pPr>
        <w:spacing w:after="0" w:line="240" w:lineRule="auto"/>
      </w:pPr>
      <w:r>
        <w:separator/>
      </w:r>
    </w:p>
  </w:footnote>
  <w:footnote w:type="continuationSeparator" w:id="0">
    <w:p w14:paraId="6BFE9AFB" w14:textId="77777777" w:rsidR="005F3CE2" w:rsidRDefault="005F3CE2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3D2D"/>
    <w:rsid w:val="000227C9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7030C"/>
    <w:rsid w:val="00080A94"/>
    <w:rsid w:val="00082804"/>
    <w:rsid w:val="00085230"/>
    <w:rsid w:val="00087D4D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4C4B"/>
    <w:rsid w:val="00105A3A"/>
    <w:rsid w:val="001224AF"/>
    <w:rsid w:val="00134021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6D58"/>
    <w:rsid w:val="001A77A4"/>
    <w:rsid w:val="001B166B"/>
    <w:rsid w:val="001C343E"/>
    <w:rsid w:val="001C3581"/>
    <w:rsid w:val="001C77DF"/>
    <w:rsid w:val="001D1079"/>
    <w:rsid w:val="001E3868"/>
    <w:rsid w:val="001E65CB"/>
    <w:rsid w:val="001F3D2A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52E3"/>
    <w:rsid w:val="00290301"/>
    <w:rsid w:val="00296ADC"/>
    <w:rsid w:val="002A3DE4"/>
    <w:rsid w:val="002A5133"/>
    <w:rsid w:val="002A77E5"/>
    <w:rsid w:val="002B42ED"/>
    <w:rsid w:val="002C4592"/>
    <w:rsid w:val="002C4661"/>
    <w:rsid w:val="002E6DFF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2B98"/>
    <w:rsid w:val="0034597E"/>
    <w:rsid w:val="00371AE1"/>
    <w:rsid w:val="003732A4"/>
    <w:rsid w:val="0038557A"/>
    <w:rsid w:val="00387F68"/>
    <w:rsid w:val="00391A1F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1B09"/>
    <w:rsid w:val="00486E3F"/>
    <w:rsid w:val="00492F6B"/>
    <w:rsid w:val="00493DA9"/>
    <w:rsid w:val="004977AD"/>
    <w:rsid w:val="004A1BDE"/>
    <w:rsid w:val="004A597E"/>
    <w:rsid w:val="004B15FB"/>
    <w:rsid w:val="004B4A73"/>
    <w:rsid w:val="004B6FA2"/>
    <w:rsid w:val="004C50A9"/>
    <w:rsid w:val="004D5F6B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7EC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3EC5"/>
    <w:rsid w:val="005E6BD6"/>
    <w:rsid w:val="005F3CE2"/>
    <w:rsid w:val="00601C98"/>
    <w:rsid w:val="00606553"/>
    <w:rsid w:val="006072FA"/>
    <w:rsid w:val="0062108E"/>
    <w:rsid w:val="0062498A"/>
    <w:rsid w:val="00626CAA"/>
    <w:rsid w:val="00627AA3"/>
    <w:rsid w:val="00637D92"/>
    <w:rsid w:val="00640656"/>
    <w:rsid w:val="006406C9"/>
    <w:rsid w:val="00650992"/>
    <w:rsid w:val="00666D45"/>
    <w:rsid w:val="0067293C"/>
    <w:rsid w:val="006B13F7"/>
    <w:rsid w:val="006B144C"/>
    <w:rsid w:val="006C0324"/>
    <w:rsid w:val="006C6855"/>
    <w:rsid w:val="006C6DAE"/>
    <w:rsid w:val="006D7EAE"/>
    <w:rsid w:val="006E0F1F"/>
    <w:rsid w:val="006E17DA"/>
    <w:rsid w:val="006F27CE"/>
    <w:rsid w:val="007040FE"/>
    <w:rsid w:val="00704C7F"/>
    <w:rsid w:val="00711A97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41DC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6717"/>
    <w:rsid w:val="007E3F82"/>
    <w:rsid w:val="007E50EB"/>
    <w:rsid w:val="00807A11"/>
    <w:rsid w:val="0081408E"/>
    <w:rsid w:val="00815A3F"/>
    <w:rsid w:val="0082318C"/>
    <w:rsid w:val="00831075"/>
    <w:rsid w:val="00840145"/>
    <w:rsid w:val="00847BEF"/>
    <w:rsid w:val="008576E3"/>
    <w:rsid w:val="0086072C"/>
    <w:rsid w:val="00862064"/>
    <w:rsid w:val="008659C0"/>
    <w:rsid w:val="00874834"/>
    <w:rsid w:val="0089416C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6A80"/>
    <w:rsid w:val="00970422"/>
    <w:rsid w:val="009721C9"/>
    <w:rsid w:val="009728D9"/>
    <w:rsid w:val="009754C6"/>
    <w:rsid w:val="00976E00"/>
    <w:rsid w:val="00977889"/>
    <w:rsid w:val="00980940"/>
    <w:rsid w:val="00983DA1"/>
    <w:rsid w:val="00985984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04BA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429E"/>
    <w:rsid w:val="00AC793A"/>
    <w:rsid w:val="00AD110E"/>
    <w:rsid w:val="00AD39AD"/>
    <w:rsid w:val="00AD58F4"/>
    <w:rsid w:val="00AD5B60"/>
    <w:rsid w:val="00AE1D83"/>
    <w:rsid w:val="00AE241D"/>
    <w:rsid w:val="00AE3552"/>
    <w:rsid w:val="00AE369F"/>
    <w:rsid w:val="00AE6BCD"/>
    <w:rsid w:val="00AE6BD8"/>
    <w:rsid w:val="00AF27E0"/>
    <w:rsid w:val="00AF4802"/>
    <w:rsid w:val="00AF72F8"/>
    <w:rsid w:val="00B05243"/>
    <w:rsid w:val="00B0762B"/>
    <w:rsid w:val="00B11DAA"/>
    <w:rsid w:val="00B13001"/>
    <w:rsid w:val="00B13076"/>
    <w:rsid w:val="00B14351"/>
    <w:rsid w:val="00B3399E"/>
    <w:rsid w:val="00B35D03"/>
    <w:rsid w:val="00B50655"/>
    <w:rsid w:val="00B52917"/>
    <w:rsid w:val="00B5528D"/>
    <w:rsid w:val="00B56F6F"/>
    <w:rsid w:val="00B6221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C4E40"/>
    <w:rsid w:val="00CD1E5A"/>
    <w:rsid w:val="00CD3F43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96B20"/>
    <w:rsid w:val="00DA3880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9EE"/>
    <w:rsid w:val="00EB7D46"/>
    <w:rsid w:val="00EC63C2"/>
    <w:rsid w:val="00ED021F"/>
    <w:rsid w:val="00EE1102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B184A"/>
    <w:rsid w:val="00FB4405"/>
    <w:rsid w:val="00FC3BF9"/>
    <w:rsid w:val="00FD1EEF"/>
    <w:rsid w:val="00FE4072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1F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8557-B774-4A72-BEB2-ED6EA4C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mi</cp:lastModifiedBy>
  <cp:revision>2</cp:revision>
  <cp:lastPrinted>2020-10-04T08:03:00Z</cp:lastPrinted>
  <dcterms:created xsi:type="dcterms:W3CDTF">2020-10-24T09:08:00Z</dcterms:created>
  <dcterms:modified xsi:type="dcterms:W3CDTF">2020-10-24T09:08:00Z</dcterms:modified>
</cp:coreProperties>
</file>